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7DF1" w14:textId="6B63C960" w:rsidR="00391A06" w:rsidRPr="00D37971" w:rsidRDefault="001E307A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4</w:t>
      </w:r>
      <w:bookmarkStart w:id="0" w:name="_GoBack"/>
      <w:bookmarkEnd w:id="0"/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4075C31" w14:textId="432EF4D6" w:rsidR="00391A06" w:rsidRPr="00D37971" w:rsidRDefault="00D37971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D37971">
        <w:rPr>
          <w:rFonts w:ascii="Arial" w:hAnsi="Arial" w:cs="Arial"/>
          <w:bCs/>
          <w:i/>
          <w:sz w:val="20"/>
          <w:szCs w:val="20"/>
        </w:rPr>
        <w:t>do z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apytania ofertowego </w:t>
      </w:r>
      <w:r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 xml:space="preserve">nr </w:t>
      </w:r>
      <w:r w:rsidR="00B6307B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1/04/2021</w:t>
      </w:r>
    </w:p>
    <w:p w14:paraId="3968B53E" w14:textId="1B131BE8" w:rsidR="00391A06" w:rsidRPr="00D37971" w:rsidRDefault="00391A06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B6307B">
        <w:rPr>
          <w:rFonts w:ascii="Arial" w:hAnsi="Arial" w:cs="Arial"/>
          <w:bCs/>
          <w:i/>
          <w:sz w:val="20"/>
          <w:szCs w:val="20"/>
        </w:rPr>
        <w:t>08.04.2021 r.</w:t>
      </w:r>
    </w:p>
    <w:p w14:paraId="275AB233" w14:textId="3F40A58A" w:rsidR="00391A06" w:rsidRPr="00E84F29" w:rsidRDefault="00391A06" w:rsidP="00B6307B">
      <w:pPr>
        <w:widowControl w:val="0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391A06" w:rsidRPr="00E84F29" w14:paraId="24930A53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FAD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37FFE579" w14:textId="77777777" w:rsidR="00391A06" w:rsidRPr="00E84F29" w:rsidRDefault="00391A06" w:rsidP="00391A06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391A06" w:rsidRPr="00E84F29" w14:paraId="4D9360D1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2C32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60612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53B9B4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080E13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910C70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23AFD5AC" w14:textId="77777777" w:rsidR="00391A06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2BA4EC92" w14:textId="77777777" w:rsidR="00391A06" w:rsidRPr="00E84F29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711462A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36194A54" w14:textId="4116C7A8" w:rsidR="00391A06" w:rsidRPr="00B6307B" w:rsidRDefault="00391A06" w:rsidP="00B6307B">
      <w:pPr>
        <w:spacing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B6307B">
        <w:rPr>
          <w:rFonts w:cstheme="minorHAnsi"/>
          <w:sz w:val="24"/>
          <w:szCs w:val="24"/>
        </w:rPr>
        <w:t>Składając ofertę, w związku z postępowaniem, którego przedmiot</w:t>
      </w:r>
      <w:r w:rsidR="00B6307B">
        <w:rPr>
          <w:rFonts w:cstheme="minorHAnsi"/>
          <w:sz w:val="24"/>
          <w:szCs w:val="24"/>
        </w:rPr>
        <w:t xml:space="preserve">em jest </w:t>
      </w:r>
      <w:r w:rsidR="00B6307B" w:rsidRPr="00780F30">
        <w:rPr>
          <w:rFonts w:ascii="Calibri" w:eastAsia="Calibri" w:hAnsi="Calibri" w:cs="Calibri"/>
          <w:sz w:val="24"/>
          <w:szCs w:val="24"/>
          <w:lang w:eastAsia="en-US"/>
        </w:rPr>
        <w:t>świadczenie usług Eksperta ds. metodyki szkolenia pn.  ,,Proces legislacyjn</w:t>
      </w:r>
      <w:r w:rsidR="00B6307B">
        <w:rPr>
          <w:rFonts w:ascii="Calibri" w:eastAsia="Calibri" w:hAnsi="Calibri" w:cs="Calibri"/>
          <w:sz w:val="24"/>
          <w:szCs w:val="24"/>
          <w:lang w:eastAsia="en-US"/>
        </w:rPr>
        <w:t xml:space="preserve">y, w tym konsultacje społeczne” </w:t>
      </w:r>
      <w:r w:rsidR="00B6307B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B6307B">
        <w:rPr>
          <w:rFonts w:cstheme="minorHAnsi"/>
          <w:sz w:val="24"/>
          <w:szCs w:val="24"/>
        </w:rPr>
        <w:t>w ramach realizacji projektu</w:t>
      </w:r>
      <w:r w:rsidRPr="00B6307B">
        <w:rPr>
          <w:rFonts w:ascii="Times New Roman" w:hAnsi="Times New Roman" w:cs="Times New Roman"/>
          <w:sz w:val="24"/>
          <w:szCs w:val="24"/>
        </w:rPr>
        <w:t xml:space="preserve"> </w:t>
      </w:r>
      <w:r w:rsidR="00B62972" w:rsidRPr="00B6307B">
        <w:rPr>
          <w:rFonts w:cstheme="minorHAnsi"/>
          <w:sz w:val="24"/>
          <w:szCs w:val="24"/>
        </w:rPr>
        <w:t xml:space="preserve">„Strażnicy dostępności” w ramach Programu Operacyjnego Wiedza Edukacja Rozwój współfinansowanego z Europejskiego Funduszu Społecznego, nr projektu: POWR.02.16.00-00-0112/20-00, </w:t>
      </w:r>
      <w:r w:rsidRPr="00B6307B">
        <w:rPr>
          <w:rFonts w:cstheme="minorHAnsi"/>
          <w:sz w:val="24"/>
          <w:szCs w:val="24"/>
        </w:rPr>
        <w:t xml:space="preserve">niniejszym oświadczam, że pomiędzy ………………………………………………………………………………………………, dalej zwanym </w:t>
      </w:r>
      <w:r w:rsidR="00C864B6" w:rsidRPr="00B6307B">
        <w:rPr>
          <w:rFonts w:cstheme="minorHAnsi"/>
          <w:sz w:val="24"/>
          <w:szCs w:val="24"/>
        </w:rPr>
        <w:t>Wykonawcą</w:t>
      </w:r>
      <w:r w:rsidRPr="00B6307B">
        <w:rPr>
          <w:rFonts w:cstheme="minorHAnsi"/>
          <w:sz w:val="24"/>
          <w:szCs w:val="24"/>
        </w:rPr>
        <w:t xml:space="preserve">, a </w:t>
      </w:r>
      <w:r w:rsidR="00B62972" w:rsidRPr="00B6307B">
        <w:rPr>
          <w:rFonts w:cstheme="minorHAnsi"/>
          <w:sz w:val="24"/>
          <w:szCs w:val="24"/>
        </w:rPr>
        <w:t>Polskim Forum Osób z Niepełnosprawnościami lub Polskim Związkiem Głuchych</w:t>
      </w:r>
      <w:r w:rsidRPr="00B6307B">
        <w:rPr>
          <w:rFonts w:cstheme="minorHAnsi"/>
          <w:sz w:val="24"/>
          <w:szCs w:val="24"/>
        </w:rPr>
        <w:t xml:space="preserve"> nie występują powiązania osobowe ani kapitałowe. </w:t>
      </w:r>
    </w:p>
    <w:p w14:paraId="0345520F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</w:p>
    <w:p w14:paraId="1569BF40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</w:t>
      </w:r>
    </w:p>
    <w:p w14:paraId="14DABDC4" w14:textId="61969A8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uczestniczeniu w spółce, jako wspólnik spółki cywilnej lub spółki osobowej,</w:t>
      </w:r>
    </w:p>
    <w:p w14:paraId="26AEC592" w14:textId="010B2588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siadaniu co najmniej 10 % udziałów lub akcji, o ile niższy próg nie wynika z przepisów prawa lub nie został określony przez IZ PO,</w:t>
      </w:r>
    </w:p>
    <w:p w14:paraId="19DE42D0" w14:textId="577EA10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268662C1" w14:textId="73592DD8" w:rsidR="004929E6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1B7288" w14:textId="77777777" w:rsidR="00B6307B" w:rsidRPr="00B6307B" w:rsidRDefault="00B6307B" w:rsidP="00B6307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C875D69" w14:textId="77777777" w:rsidR="004929E6" w:rsidRPr="00731806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316084BB" w14:textId="53A7F72B" w:rsidR="00030D6A" w:rsidRPr="00B6307B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0"/>
          <w:szCs w:val="20"/>
        </w:rPr>
      </w:pPr>
      <w:r w:rsidRPr="00731806">
        <w:rPr>
          <w:rFonts w:ascii="Arial" w:hAnsi="Arial" w:cs="Arial"/>
        </w:rPr>
        <w:tab/>
      </w:r>
      <w:r w:rsidRPr="00B6307B">
        <w:rPr>
          <w:rFonts w:cstheme="minorHAnsi"/>
          <w:sz w:val="20"/>
          <w:szCs w:val="20"/>
        </w:rPr>
        <w:t xml:space="preserve">         (miejscowość i data)</w:t>
      </w:r>
      <w:r w:rsidRPr="00B6307B">
        <w:rPr>
          <w:rFonts w:cstheme="minorHAnsi"/>
          <w:sz w:val="20"/>
          <w:szCs w:val="20"/>
        </w:rPr>
        <w:tab/>
        <w:t>(podpis)</w:t>
      </w:r>
    </w:p>
    <w:sectPr w:rsidR="00030D6A" w:rsidRPr="00B6307B" w:rsidSect="00B6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FACF" w14:textId="77777777" w:rsidR="00F12F65" w:rsidRDefault="00F12F65" w:rsidP="00C112FB">
      <w:pPr>
        <w:spacing w:after="0" w:line="240" w:lineRule="auto"/>
      </w:pPr>
      <w:r>
        <w:separator/>
      </w:r>
    </w:p>
  </w:endnote>
  <w:endnote w:type="continuationSeparator" w:id="0">
    <w:p w14:paraId="5756C072" w14:textId="77777777" w:rsidR="00F12F65" w:rsidRDefault="00F12F65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448AC" w14:textId="77777777" w:rsidR="00F12F65" w:rsidRDefault="00F12F65" w:rsidP="00C112FB">
      <w:pPr>
        <w:spacing w:after="0" w:line="240" w:lineRule="auto"/>
      </w:pPr>
      <w:r>
        <w:separator/>
      </w:r>
    </w:p>
  </w:footnote>
  <w:footnote w:type="continuationSeparator" w:id="0">
    <w:p w14:paraId="23868129" w14:textId="77777777" w:rsidR="00F12F65" w:rsidRDefault="00F12F65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2149E"/>
    <w:multiLevelType w:val="hybridMultilevel"/>
    <w:tmpl w:val="341A5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10848"/>
    <w:multiLevelType w:val="hybridMultilevel"/>
    <w:tmpl w:val="927C33AE"/>
    <w:lvl w:ilvl="0" w:tplc="59D6E8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3"/>
  </w:num>
  <w:num w:numId="5">
    <w:abstractNumId w:val="5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21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87FCD"/>
    <w:rsid w:val="001A1B3E"/>
    <w:rsid w:val="001D2177"/>
    <w:rsid w:val="001D70F8"/>
    <w:rsid w:val="001E307A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1A06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29E6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645A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771E8"/>
    <w:rsid w:val="00AA490E"/>
    <w:rsid w:val="00AC7401"/>
    <w:rsid w:val="00AD49E3"/>
    <w:rsid w:val="00B04DAE"/>
    <w:rsid w:val="00B12085"/>
    <w:rsid w:val="00B15E2C"/>
    <w:rsid w:val="00B22FD1"/>
    <w:rsid w:val="00B27E0E"/>
    <w:rsid w:val="00B62972"/>
    <w:rsid w:val="00B6307B"/>
    <w:rsid w:val="00B6659E"/>
    <w:rsid w:val="00B80904"/>
    <w:rsid w:val="00B9338A"/>
    <w:rsid w:val="00BA0CBB"/>
    <w:rsid w:val="00BB1F6D"/>
    <w:rsid w:val="00BC22A9"/>
    <w:rsid w:val="00BC2D50"/>
    <w:rsid w:val="00BD519D"/>
    <w:rsid w:val="00BD5F34"/>
    <w:rsid w:val="00BD688E"/>
    <w:rsid w:val="00C07FE0"/>
    <w:rsid w:val="00C112FB"/>
    <w:rsid w:val="00C13205"/>
    <w:rsid w:val="00C46062"/>
    <w:rsid w:val="00C864B6"/>
    <w:rsid w:val="00CA5E4D"/>
    <w:rsid w:val="00CC0A7E"/>
    <w:rsid w:val="00D078F6"/>
    <w:rsid w:val="00D21DA3"/>
    <w:rsid w:val="00D22F2C"/>
    <w:rsid w:val="00D37971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00ED"/>
    <w:rsid w:val="00F12F65"/>
    <w:rsid w:val="00F32C3C"/>
    <w:rsid w:val="00F943E9"/>
    <w:rsid w:val="00F95A5B"/>
    <w:rsid w:val="00FA0FF5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D4EC-8BE9-439A-9C75-88297C1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2</cp:revision>
  <cp:lastPrinted>2019-03-05T07:41:00Z</cp:lastPrinted>
  <dcterms:created xsi:type="dcterms:W3CDTF">2021-04-07T10:12:00Z</dcterms:created>
  <dcterms:modified xsi:type="dcterms:W3CDTF">2021-04-07T10:12:00Z</dcterms:modified>
</cp:coreProperties>
</file>